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B9BD5" w:themeColor="accent1">
    <v:background id="_x0000_s1025" o:bwmode="white" fillcolor="#5b9bd5 [3204]">
      <v:fill r:id="rId4" o:title="Large grid" color2="white [3212]" recolor="t" type="pattern"/>
    </v:background>
  </w:background>
  <w:body>
    <w:p w14:paraId="7AA98BC0" w14:textId="222A2D40" w:rsidR="00A46C57" w:rsidRPr="00A46C57" w:rsidRDefault="00E53822" w:rsidP="0032081E">
      <w:pPr>
        <w:tabs>
          <w:tab w:val="center" w:pos="5544"/>
          <w:tab w:val="left" w:pos="8769"/>
          <w:tab w:val="left" w:pos="9870"/>
        </w:tabs>
        <w:rPr>
          <w:sz w:val="10"/>
          <w:szCs w:val="10"/>
        </w:rPr>
      </w:pPr>
      <w:r w:rsidRPr="00474C28">
        <w:rPr>
          <w:rFonts w:ascii="Book Antiqua" w:hAnsi="Book Antiqua" w:cs="Arabic Typesetting"/>
          <w:noProof/>
          <w:color w:val="000000" w:themeColor="text1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0ED868B" wp14:editId="638C1B84">
                <wp:simplePos x="0" y="0"/>
                <wp:positionH relativeFrom="margin">
                  <wp:posOffset>-80010</wp:posOffset>
                </wp:positionH>
                <wp:positionV relativeFrom="paragraph">
                  <wp:posOffset>144780</wp:posOffset>
                </wp:positionV>
                <wp:extent cx="7178722" cy="1495425"/>
                <wp:effectExtent l="19050" t="19050" r="2222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722" cy="1495425"/>
                        </a:xfrm>
                        <a:prstGeom prst="rect">
                          <a:avLst/>
                        </a:prstGeom>
                        <a:solidFill>
                          <a:srgbClr val="A9ECE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1CB310" w14:textId="53F106E7" w:rsidR="00474C28" w:rsidRPr="00474C28" w:rsidRDefault="00474C28" w:rsidP="001B69A9">
                            <w:pPr>
                              <w:jc w:val="center"/>
                              <w:rPr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8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11.4pt;width:565.25pt;height:117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" fillcolor="#a9ecef" strokecolor="red" strokeweight="2.25pt">
                <v:textbox>
                  <w:txbxContent>
                    <w:p w14:paraId="451CB310" w14:textId="53F106E7" w:rsidR="00474C28" w:rsidRPr="00474C28" w:rsidRDefault="00474C28" w:rsidP="001B69A9">
                      <w:pPr>
                        <w:jc w:val="center"/>
                        <w:rPr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69C">
        <w:rPr>
          <w:sz w:val="56"/>
          <w:szCs w:val="56"/>
        </w:rPr>
        <w:t xml:space="preserve">   </w:t>
      </w:r>
      <w:r>
        <w:rPr>
          <w:sz w:val="56"/>
          <w:szCs w:val="56"/>
        </w:rPr>
        <w:tab/>
      </w:r>
      <w:r w:rsidR="0032081E">
        <w:rPr>
          <w:sz w:val="56"/>
          <w:szCs w:val="56"/>
        </w:rPr>
        <w:tab/>
      </w:r>
    </w:p>
    <w:p w14:paraId="68DD7E40" w14:textId="59984579" w:rsidR="004B6D1F" w:rsidRDefault="00E1469C" w:rsidP="00E53822">
      <w:pPr>
        <w:jc w:val="center"/>
        <w:rPr>
          <w:rFonts w:ascii="HelloTiffany" w:hAnsi="HelloTiffany"/>
          <w:color w:val="000000" w:themeColor="text1"/>
          <w:sz w:val="20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0411">
        <w:rPr>
          <w:rFonts w:ascii="Book Antiqua" w:hAnsi="Book Antiqua" w:cs="Arabic Typesetting"/>
          <w:color w:val="000000" w:themeColor="text1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="00550B68">
        <w:rPr>
          <w:rFonts w:ascii="Book Antiqua" w:hAnsi="Book Antiqua" w:cs="Arabic Typesetting"/>
          <w:color w:val="000000" w:themeColor="text1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5401E8" w:rsidRPr="00D30411">
        <w:rPr>
          <w:rFonts w:ascii="Book Antiqua" w:hAnsi="Book Antiqua" w:cs="Arabic Typesetting"/>
          <w:color w:val="000000" w:themeColor="text1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02730B" w:rsidRPr="00D30411">
        <w:rPr>
          <w:rFonts w:ascii="Book Antiqua" w:hAnsi="Book Antiqua" w:cs="Arabic Typesetting"/>
          <w:color w:val="000000" w:themeColor="text1"/>
          <w:sz w:val="52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02730B" w:rsidRPr="00570578">
        <w:rPr>
          <w:rFonts w:ascii="Pond Free Me" w:hAnsi="Pond Free Me" w:cs="Times New Roman"/>
          <w:color w:val="000000" w:themeColor="text1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02730B" w:rsidRPr="00570578">
        <w:rPr>
          <w:rFonts w:ascii="Pond Free Me" w:hAnsi="Pond Free Me"/>
          <w:color w:val="000000" w:themeColor="text1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B4E01" w:rsidRPr="00570578">
        <w:rPr>
          <w:rFonts w:ascii="Pond Free Me" w:hAnsi="Pond Free Me"/>
          <w:color w:val="000000" w:themeColor="text1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050F" w:rsidRPr="00570578">
        <w:rPr>
          <w:rFonts w:ascii="Pond Free Me" w:hAnsi="Pond Free Me"/>
          <w:color w:val="000000" w:themeColor="text1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gust</w:t>
      </w:r>
      <w:r w:rsidR="001B4E01" w:rsidRPr="00570578">
        <w:rPr>
          <w:rFonts w:ascii="Pond Free Me" w:hAnsi="Pond Free Me"/>
          <w:color w:val="000000" w:themeColor="text1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lendar</w:t>
      </w:r>
      <w:r w:rsidR="00E53822" w:rsidRPr="002E10C0">
        <w:rPr>
          <w:rFonts w:ascii="HelloEsliScript" w:hAnsi="HelloEsliScript"/>
          <w:color w:val="000000" w:themeColor="text1"/>
          <w:sz w:val="7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6F050F">
        <w:rPr>
          <w:rFonts w:ascii="KG Always A Good Time" w:hAnsi="KG Always A Good Time"/>
          <w:color w:val="000000" w:themeColor="text1"/>
          <w:sz w:val="4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303B6BC" w14:textId="55588A83" w:rsidR="00E53822" w:rsidRPr="00367420" w:rsidRDefault="004C2545" w:rsidP="00E53822">
      <w:pPr>
        <w:jc w:val="center"/>
        <w:rPr>
          <w:rFonts w:ascii="Pond Free Me" w:hAnsi="Pond Free Me"/>
          <w:color w:val="FF0000"/>
          <w:sz w:val="36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nd Free Me" w:hAnsi="Pond Free Me"/>
          <w:color w:val="FF0000"/>
          <w:sz w:val="36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53822" w:rsidRPr="00367420">
        <w:rPr>
          <w:rFonts w:ascii="Pond Free Me" w:hAnsi="Pond Free Me"/>
          <w:color w:val="FF0000"/>
          <w:sz w:val="36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NTS, PLEASE INITIAL DAILY.</w:t>
      </w:r>
    </w:p>
    <w:tbl>
      <w:tblPr>
        <w:tblStyle w:val="TableGrid"/>
        <w:tblW w:w="11335" w:type="dxa"/>
        <w:jc w:val="center"/>
        <w:shd w:val="clear" w:color="auto" w:fill="FFE599" w:themeFill="accent4" w:themeFillTint="66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104"/>
        <w:gridCol w:w="2216"/>
        <w:gridCol w:w="2160"/>
        <w:gridCol w:w="2430"/>
      </w:tblGrid>
      <w:tr w:rsidR="00D95BDE" w:rsidRPr="00657A78" w14:paraId="0822D895" w14:textId="77777777" w:rsidTr="004C2545">
        <w:trPr>
          <w:cantSplit/>
          <w:trHeight w:val="404"/>
          <w:jc w:val="center"/>
        </w:trPr>
        <w:tc>
          <w:tcPr>
            <w:tcW w:w="2425" w:type="dxa"/>
            <w:tcBorders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8BEB164" w14:textId="7144C9FF" w:rsidR="00D95BDE" w:rsidRPr="00FB520D" w:rsidRDefault="008A5199" w:rsidP="0015590C">
            <w:pPr>
              <w:spacing w:after="0"/>
              <w:jc w:val="center"/>
              <w:rPr>
                <w:rFonts w:ascii="Pond Free Me" w:hAnsi="Pond Free M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520D">
              <w:rPr>
                <w:rFonts w:ascii="Pond Free Me" w:hAnsi="Pond Free Me"/>
                <w:noProof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0288" behindDoc="0" locked="0" layoutInCell="1" allowOverlap="1" wp14:anchorId="4C002712" wp14:editId="2D0D63D4">
                  <wp:simplePos x="0" y="0"/>
                  <wp:positionH relativeFrom="column">
                    <wp:posOffset>-2042160</wp:posOffset>
                  </wp:positionH>
                  <wp:positionV relativeFrom="paragraph">
                    <wp:posOffset>3489960</wp:posOffset>
                  </wp:positionV>
                  <wp:extent cx="593090" cy="50514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-1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BDE" w:rsidRPr="00FB520D">
              <w:rPr>
                <w:rFonts w:ascii="Pond Free Me" w:hAnsi="Pond Free M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day</w:t>
            </w:r>
          </w:p>
        </w:tc>
        <w:tc>
          <w:tcPr>
            <w:tcW w:w="21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46A84496" w14:textId="77777777" w:rsidR="00D95BDE" w:rsidRPr="00FB520D" w:rsidRDefault="00D95BDE" w:rsidP="0015590C">
            <w:pPr>
              <w:spacing w:after="0"/>
              <w:jc w:val="center"/>
              <w:rPr>
                <w:rFonts w:ascii="Pond Free Me" w:hAnsi="Pond Free M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520D">
              <w:rPr>
                <w:rFonts w:ascii="Pond Free Me" w:hAnsi="Pond Free M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esday</w:t>
            </w:r>
          </w:p>
        </w:tc>
        <w:tc>
          <w:tcPr>
            <w:tcW w:w="22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405C00B0" w14:textId="77777777" w:rsidR="00D95BDE" w:rsidRPr="00FB520D" w:rsidRDefault="00D95BDE" w:rsidP="0015590C">
            <w:pPr>
              <w:spacing w:after="0"/>
              <w:jc w:val="center"/>
              <w:rPr>
                <w:rFonts w:ascii="Pond Free Me" w:hAnsi="Pond Free M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520D">
              <w:rPr>
                <w:rFonts w:ascii="Pond Free Me" w:hAnsi="Pond Free M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dnesday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249343BE" w14:textId="77777777" w:rsidR="00D95BDE" w:rsidRPr="00FB520D" w:rsidRDefault="00D95BDE" w:rsidP="0015590C">
            <w:pPr>
              <w:spacing w:after="0"/>
              <w:jc w:val="center"/>
              <w:rPr>
                <w:rFonts w:ascii="Pond Free Me" w:hAnsi="Pond Free M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520D">
              <w:rPr>
                <w:rFonts w:ascii="Pond Free Me" w:hAnsi="Pond Free M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ursday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409AA7C4" w14:textId="77777777" w:rsidR="00D95BDE" w:rsidRPr="00FB520D" w:rsidRDefault="00D95BDE" w:rsidP="0015590C">
            <w:pPr>
              <w:spacing w:after="0"/>
              <w:jc w:val="center"/>
              <w:rPr>
                <w:rFonts w:ascii="Pond Free Me" w:hAnsi="Pond Free M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520D">
              <w:rPr>
                <w:rFonts w:ascii="Pond Free Me" w:hAnsi="Pond Free M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iday</w:t>
            </w:r>
          </w:p>
        </w:tc>
      </w:tr>
      <w:tr w:rsidR="008217A7" w:rsidRPr="00492F4C" w14:paraId="49E3AB27" w14:textId="77777777" w:rsidTr="004C2545">
        <w:trPr>
          <w:trHeight w:val="1970"/>
          <w:jc w:val="center"/>
        </w:trPr>
        <w:tc>
          <w:tcPr>
            <w:tcW w:w="2425" w:type="dxa"/>
            <w:shd w:val="clear" w:color="auto" w:fill="FFE599" w:themeFill="accent4" w:themeFillTint="66"/>
          </w:tcPr>
          <w:p w14:paraId="3B511289" w14:textId="092C5755" w:rsidR="008217A7" w:rsidRPr="00421632" w:rsidRDefault="00C22393" w:rsidP="008217A7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7</w:t>
            </w:r>
          </w:p>
          <w:p w14:paraId="3040DA14" w14:textId="77777777" w:rsidR="008217A7" w:rsidRDefault="008217A7" w:rsidP="008217A7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First Full Day of School!</w:t>
            </w:r>
          </w:p>
          <w:p w14:paraId="6E16003A" w14:textId="77777777" w:rsidR="008217A7" w:rsidRDefault="008217A7" w:rsidP="00E53822">
            <w:pPr>
              <w:spacing w:after="0"/>
              <w:rPr>
                <w:rFonts w:ascii="HelloBasic" w:hAnsi="HelloBasic"/>
                <w:b/>
              </w:rPr>
            </w:pPr>
          </w:p>
          <w:p w14:paraId="5831146A" w14:textId="77777777" w:rsidR="008217A7" w:rsidRDefault="008217A7" w:rsidP="00E53822">
            <w:pPr>
              <w:spacing w:after="0"/>
              <w:rPr>
                <w:rFonts w:ascii="HelloBasic" w:hAnsi="HelloBasic"/>
                <w:b/>
              </w:rPr>
            </w:pPr>
          </w:p>
          <w:p w14:paraId="22E99807" w14:textId="289ECD93" w:rsidR="008217A7" w:rsidRDefault="008217A7" w:rsidP="00E53822">
            <w:pPr>
              <w:spacing w:after="0"/>
              <w:rPr>
                <w:rFonts w:ascii="HelloBasic" w:hAnsi="HelloBasic"/>
                <w:b/>
              </w:rPr>
            </w:pPr>
          </w:p>
          <w:p w14:paraId="702661FC" w14:textId="71C4DD92" w:rsidR="00631F61" w:rsidRDefault="00631F61" w:rsidP="00E53822">
            <w:pPr>
              <w:spacing w:after="0"/>
              <w:rPr>
                <w:rFonts w:ascii="HelloBasic" w:hAnsi="HelloBasic"/>
                <w:b/>
              </w:rPr>
            </w:pPr>
          </w:p>
          <w:p w14:paraId="507A45C4" w14:textId="220D5F03" w:rsidR="008217A7" w:rsidRPr="0092470A" w:rsidRDefault="008217A7" w:rsidP="008217A7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>Day 1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104" w:type="dxa"/>
            <w:shd w:val="clear" w:color="auto" w:fill="FFE599" w:themeFill="accent4" w:themeFillTint="66"/>
          </w:tcPr>
          <w:p w14:paraId="2FC6EBF2" w14:textId="58EA7440" w:rsidR="008217A7" w:rsidRPr="00421632" w:rsidRDefault="00C22393" w:rsidP="008217A7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8</w:t>
            </w:r>
          </w:p>
          <w:p w14:paraId="33AFEE26" w14:textId="2734C096" w:rsidR="008217A7" w:rsidRDefault="00C22393" w:rsidP="00E53822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*Last day for parents to walk students to class</w:t>
            </w:r>
          </w:p>
          <w:p w14:paraId="2C2DA137" w14:textId="2BF15C53" w:rsidR="00631F61" w:rsidRDefault="00631F61" w:rsidP="00C22393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10A29CF7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60C19BEC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30A442AE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131AE74E" w14:textId="7E87891E" w:rsidR="008217A7" w:rsidRPr="0092470A" w:rsidRDefault="008217A7" w:rsidP="008217A7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>Day 2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216" w:type="dxa"/>
            <w:shd w:val="clear" w:color="auto" w:fill="FFE599" w:themeFill="accent4" w:themeFillTint="66"/>
          </w:tcPr>
          <w:p w14:paraId="0A286020" w14:textId="7C466AD6" w:rsidR="008217A7" w:rsidRPr="00421632" w:rsidRDefault="00C22393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9</w:t>
            </w:r>
          </w:p>
          <w:p w14:paraId="4A076821" w14:textId="77777777" w:rsidR="008217A7" w:rsidRDefault="008217A7" w:rsidP="00D667B7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7B49EA78" w14:textId="77777777" w:rsidR="008217A7" w:rsidRDefault="008217A7" w:rsidP="00550B68">
            <w:pPr>
              <w:spacing w:after="0"/>
              <w:rPr>
                <w:rFonts w:ascii="HelloBasic" w:hAnsi="HelloBasic"/>
                <w:b/>
                <w:noProof/>
              </w:rPr>
            </w:pPr>
            <w:r>
              <w:rPr>
                <w:rFonts w:ascii="HelloBasic" w:hAnsi="HelloBasic"/>
                <w:b/>
                <w:noProof/>
              </w:rPr>
              <w:t xml:space="preserve">  </w:t>
            </w:r>
          </w:p>
          <w:p w14:paraId="03E687F2" w14:textId="77777777" w:rsidR="008217A7" w:rsidRDefault="008217A7" w:rsidP="00550B68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25C14885" w14:textId="77777777" w:rsidR="00631F61" w:rsidRDefault="00631F61" w:rsidP="00550B68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5FD4BFE3" w14:textId="77777777" w:rsidR="00631F61" w:rsidRDefault="00631F61" w:rsidP="00550B68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41E381B5" w14:textId="77777777" w:rsidR="00631F61" w:rsidRDefault="00631F61" w:rsidP="00550B68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57DB5E22" w14:textId="77777777" w:rsidR="00631F61" w:rsidRDefault="00631F61" w:rsidP="00550B68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1436EAD4" w14:textId="4FF3D265" w:rsidR="008217A7" w:rsidRPr="0092470A" w:rsidRDefault="008217A7" w:rsidP="00550B68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 xml:space="preserve">Day 3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160" w:type="dxa"/>
            <w:shd w:val="clear" w:color="auto" w:fill="FFE599" w:themeFill="accent4" w:themeFillTint="66"/>
          </w:tcPr>
          <w:p w14:paraId="19DB8822" w14:textId="786731DD" w:rsidR="008217A7" w:rsidRPr="00421632" w:rsidRDefault="00C22393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0</w:t>
            </w:r>
          </w:p>
          <w:p w14:paraId="3BBBE22E" w14:textId="77777777" w:rsidR="008217A7" w:rsidRPr="00D076A3" w:rsidRDefault="008217A7" w:rsidP="00550B68">
            <w:pPr>
              <w:spacing w:after="0"/>
              <w:rPr>
                <w:rFonts w:ascii="HelloBasic" w:hAnsi="HelloBasic"/>
                <w:sz w:val="20"/>
              </w:rPr>
            </w:pPr>
          </w:p>
          <w:p w14:paraId="10586F2C" w14:textId="77777777" w:rsidR="008217A7" w:rsidRDefault="008217A7" w:rsidP="00D076A3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3375AA83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601F8406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36BB6794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563EDFAE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42A3116C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1FE51EE0" w14:textId="4517F1C6" w:rsidR="008217A7" w:rsidRPr="00BF5507" w:rsidRDefault="008217A7" w:rsidP="008217A7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>Day 4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17882B9D" w14:textId="78C1D079" w:rsidR="008217A7" w:rsidRPr="000170DA" w:rsidRDefault="00C22393" w:rsidP="000170DA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1</w:t>
            </w:r>
          </w:p>
          <w:p w14:paraId="16019AEB" w14:textId="01CA1926" w:rsidR="008217A7" w:rsidRPr="00505BB2" w:rsidRDefault="00505BB2" w:rsidP="006F050F">
            <w:pPr>
              <w:spacing w:after="0"/>
              <w:rPr>
                <w:rFonts w:ascii="HelloBasic" w:hAnsi="HelloBasic"/>
                <w:noProof/>
              </w:rPr>
            </w:pPr>
            <w:r>
              <w:rPr>
                <w:rFonts w:ascii="HelloBasic" w:hAnsi="HelloBasic"/>
                <w:noProof/>
              </w:rPr>
              <w:t>*Snack Cart</w:t>
            </w:r>
          </w:p>
          <w:p w14:paraId="1AC380AE" w14:textId="77777777" w:rsidR="008217A7" w:rsidRDefault="008217A7" w:rsidP="006F050F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592C59F1" w14:textId="77777777" w:rsidR="008217A7" w:rsidRDefault="008217A7" w:rsidP="006F050F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53016F1C" w14:textId="77777777" w:rsidR="008217A7" w:rsidRDefault="008217A7" w:rsidP="006F050F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000EED34" w14:textId="77777777" w:rsidR="000170DA" w:rsidRDefault="000170DA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7562FE5B" w14:textId="77777777" w:rsidR="00505BB2" w:rsidRDefault="00505BB2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6E68E9F1" w14:textId="71FF9779" w:rsidR="008217A7" w:rsidRPr="006B5E2A" w:rsidRDefault="008217A7" w:rsidP="008217A7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>Day 5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</w:tr>
      <w:tr w:rsidR="00B76BCC" w:rsidRPr="00492F4C" w14:paraId="0782055E" w14:textId="77777777" w:rsidTr="004C2545">
        <w:trPr>
          <w:trHeight w:val="1961"/>
          <w:jc w:val="center"/>
        </w:trPr>
        <w:tc>
          <w:tcPr>
            <w:tcW w:w="2425" w:type="dxa"/>
            <w:shd w:val="clear" w:color="auto" w:fill="FFE599" w:themeFill="accent4" w:themeFillTint="66"/>
          </w:tcPr>
          <w:p w14:paraId="3E29C086" w14:textId="58205EE8" w:rsidR="00D95BDE" w:rsidRPr="00421632" w:rsidRDefault="00C22393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4</w:t>
            </w:r>
          </w:p>
          <w:p w14:paraId="7095B6A1" w14:textId="35D86E24" w:rsidR="00505BB2" w:rsidRPr="00505BB2" w:rsidRDefault="00505BB2" w:rsidP="00505BB2">
            <w:pPr>
              <w:spacing w:after="0"/>
              <w:rPr>
                <w:rFonts w:ascii="HelloBasic" w:hAnsi="HelloBasic"/>
                <w:noProof/>
              </w:rPr>
            </w:pPr>
            <w:r>
              <w:rPr>
                <w:rFonts w:ascii="HelloBasic" w:hAnsi="HelloBasic"/>
                <w:b/>
                <w:noProof/>
              </w:rPr>
              <w:t xml:space="preserve"> </w:t>
            </w:r>
            <w:r>
              <w:rPr>
                <w:rFonts w:ascii="HelloBasic" w:hAnsi="HelloBasic"/>
                <w:noProof/>
              </w:rPr>
              <w:t>*PTO Membership Drive begins</w:t>
            </w:r>
          </w:p>
          <w:p w14:paraId="6D60B332" w14:textId="7B9725E5" w:rsidR="008217A7" w:rsidRDefault="00550B68" w:rsidP="00F14D9A">
            <w:pPr>
              <w:spacing w:after="0"/>
              <w:rPr>
                <w:rFonts w:ascii="HelloBasic" w:hAnsi="HelloBasic"/>
                <w:b/>
                <w:noProof/>
              </w:rPr>
            </w:pPr>
            <w:r>
              <w:rPr>
                <w:rFonts w:ascii="HelloBasic" w:hAnsi="HelloBasic"/>
                <w:b/>
                <w:noProof/>
              </w:rPr>
              <w:t xml:space="preserve"> </w:t>
            </w:r>
          </w:p>
          <w:p w14:paraId="4870F5BE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299551FD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545D0C8A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5296AA27" w14:textId="61CEED5A" w:rsidR="00D95BDE" w:rsidRPr="006B5E2A" w:rsidRDefault="008217A7" w:rsidP="000170DA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 xml:space="preserve">Day </w:t>
            </w:r>
            <w:r w:rsidR="000170DA">
              <w:rPr>
                <w:rFonts w:ascii="HelloBasic" w:hAnsi="HelloBasic"/>
                <w:b/>
                <w:noProof/>
                <w:color w:val="0070C0"/>
              </w:rPr>
              <w:t>6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104" w:type="dxa"/>
            <w:shd w:val="clear" w:color="auto" w:fill="FFE599" w:themeFill="accent4" w:themeFillTint="66"/>
          </w:tcPr>
          <w:p w14:paraId="790A6C70" w14:textId="77C1E55D" w:rsidR="00D95BDE" w:rsidRPr="00421632" w:rsidRDefault="00C22393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5</w:t>
            </w:r>
          </w:p>
          <w:p w14:paraId="1FEEEF76" w14:textId="77777777" w:rsidR="00D95BDE" w:rsidRDefault="00D95BDE" w:rsidP="0015590C">
            <w:pPr>
              <w:spacing w:after="0"/>
              <w:rPr>
                <w:rFonts w:ascii="HelloBasic" w:hAnsi="HelloBasic"/>
              </w:rPr>
            </w:pPr>
          </w:p>
          <w:p w14:paraId="2C655590" w14:textId="77777777" w:rsidR="00D95BDE" w:rsidRDefault="00D95BDE" w:rsidP="0015590C">
            <w:pPr>
              <w:spacing w:after="0"/>
              <w:rPr>
                <w:rFonts w:ascii="HelloBasic" w:hAnsi="HelloBasic"/>
              </w:rPr>
            </w:pPr>
          </w:p>
          <w:p w14:paraId="25328A43" w14:textId="15C7ECDA" w:rsidR="00550B68" w:rsidRDefault="00550B68" w:rsidP="00D667B7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1EEEFE17" w14:textId="77777777" w:rsidR="00550B68" w:rsidRDefault="00550B68" w:rsidP="00D667B7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13630A4C" w14:textId="77777777" w:rsidR="00550B68" w:rsidRPr="00550B68" w:rsidRDefault="00550B68" w:rsidP="00D667B7">
            <w:pPr>
              <w:spacing w:after="0"/>
              <w:rPr>
                <w:rFonts w:ascii="HelloBasic" w:hAnsi="HelloBasic"/>
                <w:b/>
                <w:noProof/>
                <w:sz w:val="14"/>
              </w:rPr>
            </w:pPr>
          </w:p>
          <w:p w14:paraId="1457B229" w14:textId="77777777" w:rsidR="00D95BDE" w:rsidRDefault="00952144" w:rsidP="008217A7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HelloBasic" w:hAnsi="HelloBasic"/>
                <w:b/>
                <w:noProof/>
              </w:rPr>
              <w:t xml:space="preserve"> </w:t>
            </w:r>
            <w:r w:rsidR="00D667B7">
              <w:rPr>
                <w:rFonts w:ascii="HelloBasic" w:hAnsi="HelloBasic"/>
                <w:b/>
                <w:noProof/>
              </w:rPr>
              <w:t xml:space="preserve"> </w:t>
            </w:r>
            <w:r w:rsidR="00550B68">
              <w:rPr>
                <w:rFonts w:ascii="HelloBasic" w:hAnsi="HelloBasic"/>
                <w:b/>
                <w:noProof/>
              </w:rPr>
              <w:t xml:space="preserve"> </w:t>
            </w:r>
            <w:r w:rsidR="006F050F">
              <w:rPr>
                <w:rFonts w:ascii="HelloBasic" w:hAnsi="HelloBasic"/>
                <w:b/>
                <w:noProof/>
              </w:rPr>
              <w:t xml:space="preserve"> </w:t>
            </w:r>
          </w:p>
          <w:p w14:paraId="50950436" w14:textId="11DFA3CC" w:rsidR="008217A7" w:rsidRPr="006B5E2A" w:rsidRDefault="008217A7" w:rsidP="008217A7">
            <w:pPr>
              <w:spacing w:after="0"/>
              <w:jc w:val="center"/>
              <w:rPr>
                <w:rFonts w:ascii="HelloBasic" w:hAnsi="HelloBasic"/>
                <w:b/>
                <w:bCs/>
                <w:sz w:val="20"/>
                <w:szCs w:val="20"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0170DA">
              <w:rPr>
                <w:rFonts w:ascii="HelloBasic" w:hAnsi="HelloBasic"/>
                <w:b/>
                <w:noProof/>
                <w:color w:val="0070C0"/>
              </w:rPr>
              <w:t>Day 7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216" w:type="dxa"/>
            <w:shd w:val="clear" w:color="auto" w:fill="FFE599" w:themeFill="accent4" w:themeFillTint="66"/>
          </w:tcPr>
          <w:p w14:paraId="7FCF593D" w14:textId="365A63DD" w:rsidR="00D95BDE" w:rsidRPr="00421632" w:rsidRDefault="00C22393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6</w:t>
            </w:r>
          </w:p>
          <w:p w14:paraId="12082AA3" w14:textId="77777777" w:rsidR="00D95BDE" w:rsidRDefault="00D95BDE" w:rsidP="0015590C">
            <w:pPr>
              <w:spacing w:after="0"/>
              <w:rPr>
                <w:rFonts w:ascii="HelloBasic" w:hAnsi="HelloBasic"/>
              </w:rPr>
            </w:pPr>
          </w:p>
          <w:p w14:paraId="5E586DB4" w14:textId="07513EE6" w:rsidR="00D95BDE" w:rsidRDefault="00D95BDE" w:rsidP="0015590C">
            <w:pPr>
              <w:spacing w:after="0"/>
              <w:rPr>
                <w:rFonts w:ascii="HelloBasic" w:hAnsi="HelloBasic"/>
              </w:rPr>
            </w:pPr>
          </w:p>
          <w:p w14:paraId="4353D16B" w14:textId="4EBF23A9" w:rsidR="00611A18" w:rsidRDefault="00611A18" w:rsidP="00D667B7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40E792BA" w14:textId="741FB219" w:rsidR="00550B68" w:rsidRDefault="00611A18" w:rsidP="00E53822">
            <w:pPr>
              <w:spacing w:after="0"/>
              <w:rPr>
                <w:rFonts w:ascii="Webdings" w:hAnsi="Webdings"/>
                <w:b/>
                <w:noProof/>
              </w:rPr>
            </w:pPr>
            <w:r>
              <w:rPr>
                <w:rFonts w:ascii="Webdings" w:hAnsi="Webdings"/>
                <w:b/>
                <w:noProof/>
              </w:rPr>
              <w:t></w:t>
            </w:r>
            <w:r>
              <w:rPr>
                <w:rFonts w:ascii="Webdings" w:hAnsi="Webdings"/>
                <w:b/>
                <w:noProof/>
              </w:rPr>
              <w:t></w:t>
            </w:r>
          </w:p>
          <w:p w14:paraId="51967259" w14:textId="77777777" w:rsidR="00550B68" w:rsidRDefault="00550B68" w:rsidP="00E53822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525FDC99" w14:textId="77777777" w:rsidR="00D95BDE" w:rsidRDefault="00D95BDE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43B67EDD" w14:textId="429EB9F1" w:rsidR="008217A7" w:rsidRPr="006B5E2A" w:rsidRDefault="008217A7" w:rsidP="008217A7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>Day 1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6ED26BD" w14:textId="2EFDB9D0" w:rsidR="00DB5DC4" w:rsidRPr="00C14882" w:rsidRDefault="00C22393" w:rsidP="00C14882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7</w:t>
            </w:r>
          </w:p>
          <w:p w14:paraId="2B817F9A" w14:textId="495214FF" w:rsidR="00E125C2" w:rsidRDefault="00C22393" w:rsidP="00D667B7">
            <w:pPr>
              <w:spacing w:after="0"/>
              <w:rPr>
                <w:rFonts w:ascii="HelloBasic" w:hAnsi="HelloBasic"/>
                <w:b/>
                <w:noProof/>
              </w:rPr>
            </w:pPr>
            <w:r>
              <w:rPr>
                <w:rFonts w:ascii="HelloBasic" w:hAnsi="HelloBasic"/>
              </w:rPr>
              <w:t>*</w:t>
            </w:r>
            <w:r w:rsidR="00570578">
              <w:rPr>
                <w:rFonts w:ascii="HelloBasic" w:hAnsi="HelloBasic"/>
              </w:rPr>
              <w:t>5</w:t>
            </w:r>
            <w:r w:rsidR="00570578" w:rsidRPr="00570578">
              <w:rPr>
                <w:rFonts w:ascii="HelloBasic" w:hAnsi="HelloBasic"/>
                <w:vertAlign w:val="superscript"/>
              </w:rPr>
              <w:t>th</w:t>
            </w:r>
            <w:r w:rsidR="00570578">
              <w:rPr>
                <w:rFonts w:ascii="HelloBasic" w:hAnsi="HelloBasic"/>
              </w:rPr>
              <w:t xml:space="preserve"> Grade </w:t>
            </w:r>
            <w:r>
              <w:rPr>
                <w:rFonts w:ascii="HelloBasic" w:hAnsi="HelloBasic"/>
              </w:rPr>
              <w:t>Open House</w:t>
            </w:r>
            <w:r w:rsidR="00570578">
              <w:rPr>
                <w:rFonts w:ascii="HelloBasic" w:hAnsi="HelloBasic"/>
              </w:rPr>
              <w:t xml:space="preserve"> (Girls 5-5:30; Boys 6-6:30)</w:t>
            </w:r>
          </w:p>
          <w:p w14:paraId="5D6CB6A9" w14:textId="1F9FC116" w:rsidR="00550B68" w:rsidRDefault="00550B68" w:rsidP="00E53822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13ADB0CD" w14:textId="77777777" w:rsidR="00550B68" w:rsidRPr="00550B68" w:rsidRDefault="00550B68" w:rsidP="00E53822">
            <w:pPr>
              <w:spacing w:after="0"/>
              <w:rPr>
                <w:rFonts w:ascii="HelloBasic" w:hAnsi="HelloBasic"/>
                <w:b/>
                <w:noProof/>
                <w:sz w:val="12"/>
              </w:rPr>
            </w:pPr>
          </w:p>
          <w:p w14:paraId="30665E5A" w14:textId="77777777" w:rsidR="00D95BDE" w:rsidRDefault="00D95BDE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287FE739" w14:textId="77777777" w:rsidR="000170DA" w:rsidRDefault="000170DA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3FE3FA98" w14:textId="3B73947F" w:rsidR="008217A7" w:rsidRPr="006B5E2A" w:rsidRDefault="008217A7" w:rsidP="008217A7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0170DA">
              <w:rPr>
                <w:rFonts w:ascii="HelloBasic" w:hAnsi="HelloBasic"/>
                <w:b/>
                <w:noProof/>
                <w:color w:val="0070C0"/>
              </w:rPr>
              <w:t>Day 2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8116B31" w14:textId="4B9255BF" w:rsidR="00D95BDE" w:rsidRPr="00421632" w:rsidRDefault="00C22393" w:rsidP="0015590C">
            <w:pPr>
              <w:spacing w:after="0"/>
              <w:rPr>
                <w:rFonts w:ascii="HelloBasic" w:hAnsi="HelloBasic"/>
                <w:b/>
                <w:noProof/>
              </w:rPr>
            </w:pPr>
            <w:r>
              <w:rPr>
                <w:rFonts w:ascii="HelloBasic" w:hAnsi="HelloBasic"/>
                <w:b/>
                <w:noProof/>
              </w:rPr>
              <w:t>18</w:t>
            </w:r>
          </w:p>
          <w:p w14:paraId="34898234" w14:textId="77777777" w:rsidR="00505BB2" w:rsidRPr="00505BB2" w:rsidRDefault="00505BB2" w:rsidP="00505BB2">
            <w:pPr>
              <w:spacing w:after="0"/>
              <w:rPr>
                <w:rFonts w:ascii="HelloBasic" w:hAnsi="HelloBasic"/>
                <w:noProof/>
              </w:rPr>
            </w:pPr>
            <w:r>
              <w:rPr>
                <w:rFonts w:ascii="HelloBasic" w:hAnsi="HelloBasic"/>
                <w:noProof/>
              </w:rPr>
              <w:t>*Snack Cart</w:t>
            </w:r>
          </w:p>
          <w:p w14:paraId="416D610F" w14:textId="1B8410E9" w:rsidR="00611A18" w:rsidRDefault="00611A18" w:rsidP="00D667B7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4EF07A8A" w14:textId="1F2A3BFB" w:rsidR="00550B68" w:rsidRDefault="00550B68" w:rsidP="00D076A3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54EC4882" w14:textId="77777777" w:rsidR="00D95BDE" w:rsidRDefault="00D95BDE" w:rsidP="008217A7">
            <w:pPr>
              <w:spacing w:after="0"/>
              <w:rPr>
                <w:rFonts w:ascii="HelloBasic" w:hAnsi="HelloBasic"/>
                <w:b/>
                <w:noProof/>
                <w:sz w:val="12"/>
              </w:rPr>
            </w:pPr>
          </w:p>
          <w:p w14:paraId="1960A39E" w14:textId="77777777" w:rsidR="008217A7" w:rsidRDefault="008217A7" w:rsidP="008217A7">
            <w:pPr>
              <w:spacing w:after="0"/>
              <w:jc w:val="center"/>
              <w:rPr>
                <w:rFonts w:ascii="HelloBasic" w:hAnsi="HelloBasic"/>
                <w:b/>
                <w:noProof/>
                <w:sz w:val="12"/>
              </w:rPr>
            </w:pPr>
          </w:p>
          <w:p w14:paraId="2EBD827C" w14:textId="77777777" w:rsidR="00505BB2" w:rsidRDefault="00505BB2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02516450" w14:textId="28751543" w:rsidR="008217A7" w:rsidRPr="006B5E2A" w:rsidRDefault="008217A7" w:rsidP="008217A7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0170DA">
              <w:rPr>
                <w:rFonts w:ascii="HelloBasic" w:hAnsi="HelloBasic"/>
                <w:b/>
                <w:noProof/>
                <w:color w:val="0070C0"/>
              </w:rPr>
              <w:t>Day 3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</w:tr>
      <w:tr w:rsidR="00B76BCC" w:rsidRPr="00492F4C" w14:paraId="391304C5" w14:textId="77777777" w:rsidTr="004C2545">
        <w:trPr>
          <w:trHeight w:val="2213"/>
          <w:jc w:val="center"/>
        </w:trPr>
        <w:tc>
          <w:tcPr>
            <w:tcW w:w="2425" w:type="dxa"/>
            <w:shd w:val="clear" w:color="auto" w:fill="FFE599" w:themeFill="accent4" w:themeFillTint="66"/>
          </w:tcPr>
          <w:p w14:paraId="0792A51A" w14:textId="42E06EC3" w:rsidR="00550B68" w:rsidRDefault="00570578" w:rsidP="000170DA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1</w:t>
            </w:r>
          </w:p>
          <w:p w14:paraId="3706102C" w14:textId="14F18444" w:rsidR="00570578" w:rsidRPr="00570578" w:rsidRDefault="00570578" w:rsidP="000170DA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</w:t>
            </w:r>
            <w:r w:rsidR="004C2545">
              <w:rPr>
                <w:rFonts w:ascii="HelloBasic" w:hAnsi="HelloBasic"/>
              </w:rPr>
              <w:t>T-shirt</w:t>
            </w:r>
            <w:r>
              <w:rPr>
                <w:rFonts w:ascii="HelloBasic" w:hAnsi="HelloBasic"/>
              </w:rPr>
              <w:t xml:space="preserve"> sales begin</w:t>
            </w:r>
          </w:p>
          <w:p w14:paraId="1FD4965D" w14:textId="77777777" w:rsidR="00550B68" w:rsidRDefault="00550B68" w:rsidP="006F050F">
            <w:pPr>
              <w:spacing w:after="0"/>
              <w:jc w:val="center"/>
              <w:rPr>
                <w:rFonts w:ascii="Webdings" w:hAnsi="Webdings"/>
                <w:b/>
                <w:noProof/>
              </w:rPr>
            </w:pPr>
          </w:p>
          <w:p w14:paraId="39991EF0" w14:textId="77777777" w:rsidR="00550B68" w:rsidRDefault="00550B68" w:rsidP="006F050F">
            <w:pPr>
              <w:spacing w:after="0"/>
              <w:jc w:val="center"/>
              <w:rPr>
                <w:rFonts w:ascii="Webdings" w:hAnsi="Webdings"/>
                <w:b/>
                <w:noProof/>
              </w:rPr>
            </w:pPr>
          </w:p>
          <w:p w14:paraId="0C7388A0" w14:textId="77777777" w:rsidR="009C0445" w:rsidRDefault="009C0445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73A16259" w14:textId="77777777" w:rsidR="009C0445" w:rsidRDefault="009C0445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66534E72" w14:textId="77777777" w:rsidR="009C0445" w:rsidRDefault="009C0445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75FD8044" w14:textId="77777777" w:rsidR="009C0445" w:rsidRDefault="009C0445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713A54A8" w14:textId="24F56A58" w:rsidR="00D95BDE" w:rsidRPr="006B5E2A" w:rsidRDefault="008217A7" w:rsidP="008217A7">
            <w:pPr>
              <w:spacing w:after="0"/>
              <w:jc w:val="center"/>
              <w:rPr>
                <w:rFonts w:ascii="HelloBasic" w:hAnsi="HelloBasic"/>
                <w:b/>
                <w:bCs/>
                <w:sz w:val="24"/>
                <w:szCs w:val="24"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0170DA">
              <w:rPr>
                <w:rFonts w:ascii="HelloBasic" w:hAnsi="HelloBasic"/>
                <w:b/>
                <w:noProof/>
                <w:color w:val="0070C0"/>
              </w:rPr>
              <w:t xml:space="preserve">Day 4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104" w:type="dxa"/>
            <w:shd w:val="clear" w:color="auto" w:fill="FFE599" w:themeFill="accent4" w:themeFillTint="66"/>
          </w:tcPr>
          <w:p w14:paraId="036B7DAE" w14:textId="0AC0D9F1" w:rsidR="00611A18" w:rsidRDefault="00570578" w:rsidP="008605E7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2</w:t>
            </w:r>
          </w:p>
          <w:p w14:paraId="61421FB9" w14:textId="44A2E2F0" w:rsidR="008605E7" w:rsidRPr="008605E7" w:rsidRDefault="008605E7" w:rsidP="008605E7">
            <w:pPr>
              <w:spacing w:after="0"/>
              <w:rPr>
                <w:rFonts w:ascii="HelloBasic" w:hAnsi="HelloBasic"/>
              </w:rPr>
            </w:pPr>
          </w:p>
          <w:p w14:paraId="1D797A4D" w14:textId="54BAF41B" w:rsidR="00631F61" w:rsidRDefault="00631F61" w:rsidP="000170DA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3FBD69F0" w14:textId="77777777" w:rsidR="000170DA" w:rsidRDefault="000170DA" w:rsidP="00631F61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35602FEE" w14:textId="77777777" w:rsidR="00505BB2" w:rsidRDefault="00505BB2" w:rsidP="00631F61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27C541F8" w14:textId="77777777" w:rsidR="00505BB2" w:rsidRDefault="00505BB2" w:rsidP="00631F61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4285642D" w14:textId="77777777" w:rsidR="00505BB2" w:rsidRDefault="00505BB2" w:rsidP="00631F61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5DB92B26" w14:textId="77777777" w:rsidR="00570578" w:rsidRDefault="00570578" w:rsidP="00631F61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5DDD6245" w14:textId="67F93027" w:rsidR="00D95BDE" w:rsidRPr="00BF5507" w:rsidRDefault="008217A7" w:rsidP="00631F61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0170DA">
              <w:rPr>
                <w:rFonts w:ascii="HelloBasic" w:hAnsi="HelloBasic"/>
                <w:b/>
                <w:noProof/>
                <w:color w:val="0070C0"/>
              </w:rPr>
              <w:t>Day 5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10FE881" w14:textId="75599806" w:rsidR="00D95BDE" w:rsidRPr="006F050F" w:rsidRDefault="006F050F" w:rsidP="0015590C">
            <w:pPr>
              <w:spacing w:after="0"/>
              <w:rPr>
                <w:rFonts w:ascii="HelloBasic" w:hAnsi="HelloBasic"/>
                <w:b/>
              </w:rPr>
            </w:pPr>
            <w:r w:rsidRPr="006F050F">
              <w:rPr>
                <w:rFonts w:ascii="HelloBasic" w:hAnsi="HelloBasic"/>
                <w:b/>
              </w:rPr>
              <w:t>2</w:t>
            </w:r>
            <w:r w:rsidR="00570578">
              <w:rPr>
                <w:rFonts w:ascii="HelloBasic" w:hAnsi="HelloBasic"/>
                <w:b/>
              </w:rPr>
              <w:t>3</w:t>
            </w:r>
          </w:p>
          <w:p w14:paraId="75C587D7" w14:textId="77777777" w:rsidR="00D95BDE" w:rsidRDefault="00D95BDE" w:rsidP="0015590C">
            <w:pPr>
              <w:spacing w:after="0"/>
              <w:rPr>
                <w:rFonts w:ascii="HelloBasic" w:hAnsi="HelloBasic"/>
              </w:rPr>
            </w:pPr>
          </w:p>
          <w:p w14:paraId="35F9323A" w14:textId="77777777" w:rsidR="00D95BDE" w:rsidRDefault="00D95BDE" w:rsidP="0015590C">
            <w:pPr>
              <w:spacing w:after="0"/>
              <w:rPr>
                <w:rFonts w:ascii="HelloBasic" w:hAnsi="HelloBasic"/>
              </w:rPr>
            </w:pPr>
          </w:p>
          <w:p w14:paraId="25A11DE1" w14:textId="77777777" w:rsidR="00E125C2" w:rsidRDefault="00E125C2" w:rsidP="0015590C">
            <w:pPr>
              <w:spacing w:after="0"/>
              <w:rPr>
                <w:rFonts w:ascii="HelloBasic" w:hAnsi="HelloBasic"/>
              </w:rPr>
            </w:pPr>
          </w:p>
          <w:p w14:paraId="34089CEF" w14:textId="77777777" w:rsidR="00D95BDE" w:rsidRDefault="00D95BDE" w:rsidP="0015590C">
            <w:pPr>
              <w:spacing w:after="0"/>
              <w:rPr>
                <w:rFonts w:ascii="HelloBasic" w:hAnsi="HelloBasic"/>
              </w:rPr>
            </w:pPr>
          </w:p>
          <w:p w14:paraId="00F5EA8E" w14:textId="77777777" w:rsidR="00611A18" w:rsidRDefault="00611A18" w:rsidP="00D076A3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56738B01" w14:textId="77777777" w:rsidR="00550B68" w:rsidRPr="00550B68" w:rsidRDefault="00550B68" w:rsidP="00550B68">
            <w:pPr>
              <w:spacing w:after="0"/>
              <w:rPr>
                <w:rFonts w:ascii="HelloBasic" w:hAnsi="HelloBasic"/>
                <w:b/>
                <w:noProof/>
                <w:sz w:val="24"/>
              </w:rPr>
            </w:pPr>
          </w:p>
          <w:p w14:paraId="1FA1839A" w14:textId="77777777" w:rsidR="008217A7" w:rsidRDefault="008217A7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497949B3" w14:textId="44116563" w:rsidR="00D95BDE" w:rsidRPr="006B5E2A" w:rsidRDefault="008217A7" w:rsidP="008217A7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0170DA">
              <w:rPr>
                <w:rFonts w:ascii="HelloBasic" w:hAnsi="HelloBasic"/>
                <w:b/>
                <w:noProof/>
                <w:color w:val="0070C0"/>
              </w:rPr>
              <w:t>Day 6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D0D3FCD" w14:textId="72D985CE" w:rsidR="00D95BDE" w:rsidRPr="006F050F" w:rsidRDefault="00570578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4</w:t>
            </w:r>
          </w:p>
          <w:p w14:paraId="4E3F687B" w14:textId="3494AB5B" w:rsidR="00505BB2" w:rsidRDefault="00505BB2" w:rsidP="00505BB2">
            <w:pPr>
              <w:spacing w:after="0"/>
              <w:rPr>
                <w:rFonts w:ascii="HelloBasic" w:hAnsi="HelloBasic"/>
                <w:noProof/>
              </w:rPr>
            </w:pPr>
            <w:r>
              <w:rPr>
                <w:rFonts w:ascii="HelloBasic" w:hAnsi="HelloBasic"/>
                <w:noProof/>
              </w:rPr>
              <w:t>*Marco’s Pizza Night</w:t>
            </w:r>
          </w:p>
          <w:p w14:paraId="467EA198" w14:textId="23F95A89" w:rsidR="00505BB2" w:rsidRPr="00505BB2" w:rsidRDefault="00570578" w:rsidP="00505BB2">
            <w:pPr>
              <w:spacing w:after="0"/>
              <w:rPr>
                <w:rFonts w:ascii="HelloBasic" w:hAnsi="HelloBasic"/>
                <w:noProof/>
              </w:rPr>
            </w:pPr>
            <w:r>
              <w:rPr>
                <w:rFonts w:ascii="HelloBasic" w:hAnsi="HelloBasic"/>
                <w:noProof/>
              </w:rPr>
              <w:t>*PTO Meeting (6:00</w:t>
            </w:r>
            <w:r w:rsidR="00505BB2">
              <w:rPr>
                <w:rFonts w:ascii="HelloBasic" w:hAnsi="HelloBasic"/>
                <w:noProof/>
              </w:rPr>
              <w:t>)</w:t>
            </w:r>
          </w:p>
          <w:p w14:paraId="38AB7441" w14:textId="2A63CDAF" w:rsidR="00631F61" w:rsidRDefault="00631F61" w:rsidP="000170DA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6D5DD308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1A90BDAE" w14:textId="1260FAF3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2D8805A2" w14:textId="564CEB05" w:rsidR="00505BB2" w:rsidRDefault="00505BB2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5FE1107B" w14:textId="77777777" w:rsidR="00505BB2" w:rsidRDefault="00505BB2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280AE3A8" w14:textId="2D27FAB7" w:rsidR="00D95BDE" w:rsidRPr="006B5E2A" w:rsidRDefault="008217A7" w:rsidP="008217A7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0170DA">
              <w:rPr>
                <w:rFonts w:ascii="HelloBasic" w:hAnsi="HelloBasic"/>
                <w:b/>
                <w:noProof/>
                <w:color w:val="0070C0"/>
              </w:rPr>
              <w:t>Day 7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4CC6A50" w14:textId="4D69AE2F" w:rsidR="00D95BDE" w:rsidRPr="006F050F" w:rsidRDefault="00570578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5</w:t>
            </w:r>
          </w:p>
          <w:p w14:paraId="41E0C0E9" w14:textId="77777777" w:rsidR="00505BB2" w:rsidRPr="00505BB2" w:rsidRDefault="00505BB2" w:rsidP="00505BB2">
            <w:pPr>
              <w:spacing w:after="0"/>
              <w:rPr>
                <w:rFonts w:ascii="HelloBasic" w:hAnsi="HelloBasic"/>
                <w:noProof/>
              </w:rPr>
            </w:pPr>
            <w:r>
              <w:rPr>
                <w:rFonts w:ascii="HelloBasic" w:hAnsi="HelloBasic"/>
                <w:noProof/>
              </w:rPr>
              <w:t>*Snack Cart</w:t>
            </w:r>
          </w:p>
          <w:p w14:paraId="7757FBDE" w14:textId="1A54CA47" w:rsidR="00631F61" w:rsidRDefault="00631F61" w:rsidP="00505BB2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475499E9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2E51EE79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79376D9E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53CEF784" w14:textId="77777777" w:rsidR="00631F61" w:rsidRDefault="00631F61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26C39AB6" w14:textId="5E75446D" w:rsidR="00D95BDE" w:rsidRPr="00BF5507" w:rsidRDefault="008217A7" w:rsidP="008217A7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>Day 1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</w:tr>
      <w:tr w:rsidR="00570578" w:rsidRPr="00492F4C" w14:paraId="4802FEA5" w14:textId="77777777" w:rsidTr="004C2545">
        <w:trPr>
          <w:trHeight w:val="1574"/>
          <w:jc w:val="center"/>
        </w:trPr>
        <w:tc>
          <w:tcPr>
            <w:tcW w:w="2425" w:type="dxa"/>
            <w:shd w:val="clear" w:color="auto" w:fill="FFE599" w:themeFill="accent4" w:themeFillTint="66"/>
          </w:tcPr>
          <w:p w14:paraId="29AACC70" w14:textId="4A99C22F" w:rsidR="00570578" w:rsidRPr="00421632" w:rsidRDefault="00570578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8</w:t>
            </w:r>
          </w:p>
          <w:p w14:paraId="07AB79C7" w14:textId="77777777" w:rsidR="00570578" w:rsidRDefault="00570578" w:rsidP="0015590C">
            <w:pPr>
              <w:spacing w:after="0"/>
              <w:rPr>
                <w:rFonts w:ascii="HelloBasic" w:hAnsi="HelloBasic"/>
              </w:rPr>
            </w:pPr>
          </w:p>
          <w:p w14:paraId="3B8BD799" w14:textId="2286D276" w:rsidR="00570578" w:rsidRDefault="00570578" w:rsidP="0015590C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 xml:space="preserve"> </w:t>
            </w:r>
          </w:p>
          <w:p w14:paraId="5CA78BAB" w14:textId="77777777" w:rsidR="00570578" w:rsidRPr="00550B68" w:rsidRDefault="00570578" w:rsidP="00550B68">
            <w:pPr>
              <w:spacing w:after="0"/>
              <w:rPr>
                <w:rFonts w:ascii="HelloBasic" w:hAnsi="HelloBasic"/>
                <w:sz w:val="16"/>
              </w:rPr>
            </w:pPr>
          </w:p>
          <w:p w14:paraId="137ECB17" w14:textId="77777777" w:rsidR="00570578" w:rsidRPr="00550B68" w:rsidRDefault="00570578" w:rsidP="0015590C">
            <w:pPr>
              <w:spacing w:after="0"/>
              <w:rPr>
                <w:rFonts w:ascii="HelloBasic" w:hAnsi="HelloBasic"/>
                <w:sz w:val="14"/>
              </w:rPr>
            </w:pPr>
          </w:p>
          <w:p w14:paraId="2D322391" w14:textId="77777777" w:rsidR="00570578" w:rsidRDefault="00570578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0241FDA3" w14:textId="7D3D2144" w:rsidR="00570578" w:rsidRPr="006B5E2A" w:rsidRDefault="00570578" w:rsidP="008217A7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>Day 2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104" w:type="dxa"/>
            <w:shd w:val="clear" w:color="auto" w:fill="FFE599" w:themeFill="accent4" w:themeFillTint="66"/>
          </w:tcPr>
          <w:p w14:paraId="38AC063F" w14:textId="3ED46028" w:rsidR="00570578" w:rsidRPr="00421632" w:rsidRDefault="00570578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9</w:t>
            </w:r>
          </w:p>
          <w:p w14:paraId="2E8916C5" w14:textId="77777777" w:rsidR="00570578" w:rsidRDefault="00570578" w:rsidP="0015590C">
            <w:pPr>
              <w:spacing w:after="0"/>
              <w:rPr>
                <w:rFonts w:ascii="HelloBasic" w:hAnsi="HelloBasic"/>
              </w:rPr>
            </w:pPr>
          </w:p>
          <w:p w14:paraId="55273D36" w14:textId="375E17D1" w:rsidR="00570578" w:rsidRDefault="00570578" w:rsidP="00D076A3">
            <w:pPr>
              <w:spacing w:after="0"/>
              <w:rPr>
                <w:rFonts w:ascii="Webdings" w:hAnsi="Webdings"/>
                <w:b/>
                <w:noProof/>
              </w:rPr>
            </w:pPr>
          </w:p>
          <w:p w14:paraId="635517D0" w14:textId="77777777" w:rsidR="00570578" w:rsidRPr="00550B68" w:rsidRDefault="00570578" w:rsidP="00D076A3">
            <w:pPr>
              <w:spacing w:after="0"/>
              <w:rPr>
                <w:rFonts w:ascii="Webdings" w:hAnsi="Webdings"/>
                <w:b/>
                <w:noProof/>
                <w:sz w:val="18"/>
              </w:rPr>
            </w:pPr>
          </w:p>
          <w:p w14:paraId="7DDB5A02" w14:textId="77777777" w:rsidR="00570578" w:rsidRDefault="00570578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4FD66F58" w14:textId="77777777" w:rsidR="00570578" w:rsidRDefault="00570578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226F558D" w14:textId="77777777" w:rsidR="00570578" w:rsidRDefault="00570578" w:rsidP="008217A7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1E5BC1BE" w14:textId="707A6486" w:rsidR="00570578" w:rsidRPr="006B5E2A" w:rsidRDefault="00570578" w:rsidP="008217A7">
            <w:pPr>
              <w:spacing w:after="0"/>
              <w:jc w:val="center"/>
              <w:rPr>
                <w:rFonts w:ascii="HelloBasic" w:hAnsi="HelloBasic"/>
                <w:b/>
                <w:bCs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>Day 3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10E7D1" w14:textId="049EC2D7" w:rsidR="00570578" w:rsidRPr="00421632" w:rsidRDefault="00570578" w:rsidP="002E10C0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30</w:t>
            </w:r>
          </w:p>
          <w:p w14:paraId="5A7BE4C1" w14:textId="77777777" w:rsidR="00570578" w:rsidRDefault="00570578" w:rsidP="00F14D9A">
            <w:pPr>
              <w:spacing w:after="0"/>
              <w:rPr>
                <w:rFonts w:ascii="HelloBasic" w:hAnsi="HelloBasic"/>
                <w:b/>
              </w:rPr>
            </w:pPr>
          </w:p>
          <w:p w14:paraId="2766E867" w14:textId="77777777" w:rsidR="00570578" w:rsidRDefault="00570578" w:rsidP="002E10C0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22EF2036" w14:textId="77777777" w:rsidR="00570578" w:rsidRDefault="00570578" w:rsidP="002E10C0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3444AAFE" w14:textId="77777777" w:rsidR="00570578" w:rsidRDefault="00570578" w:rsidP="002E10C0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185C5863" w14:textId="77777777" w:rsidR="00570578" w:rsidRDefault="00570578" w:rsidP="002E10C0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3AC1B853" w14:textId="49608F0A" w:rsidR="00570578" w:rsidRPr="006F050F" w:rsidRDefault="00570578" w:rsidP="002E10C0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>Day 4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3D5311" w14:textId="1BCC0734" w:rsidR="00570578" w:rsidRPr="00421632" w:rsidRDefault="00570578" w:rsidP="00570578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31</w:t>
            </w:r>
          </w:p>
          <w:p w14:paraId="4FA8A67D" w14:textId="687E4DE5" w:rsidR="00570578" w:rsidRPr="00505BB2" w:rsidRDefault="00570578" w:rsidP="00570578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PTO Membership Drive ends</w:t>
            </w:r>
          </w:p>
          <w:p w14:paraId="1407F828" w14:textId="77777777" w:rsidR="00570578" w:rsidRDefault="00570578" w:rsidP="00570578">
            <w:pPr>
              <w:spacing w:after="0"/>
              <w:rPr>
                <w:rFonts w:ascii="HelloBasic" w:hAnsi="HelloBasic"/>
                <w:b/>
              </w:rPr>
            </w:pPr>
          </w:p>
          <w:p w14:paraId="10C7DBD8" w14:textId="77777777" w:rsidR="00570578" w:rsidRDefault="00570578" w:rsidP="00570578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5E49A19E" w14:textId="77777777" w:rsidR="00570578" w:rsidRDefault="00570578" w:rsidP="00570578">
            <w:pPr>
              <w:spacing w:after="0"/>
              <w:jc w:val="center"/>
              <w:rPr>
                <w:rFonts w:ascii="Webdings" w:hAnsi="Webdings"/>
                <w:b/>
                <w:noProof/>
                <w:color w:val="0070C0"/>
              </w:rPr>
            </w:pPr>
          </w:p>
          <w:p w14:paraId="7516D1FB" w14:textId="2BDA1234" w:rsidR="00570578" w:rsidRPr="006F050F" w:rsidRDefault="00570578" w:rsidP="00EF201B">
            <w:pPr>
              <w:spacing w:after="0"/>
              <w:jc w:val="center"/>
              <w:rPr>
                <w:rFonts w:ascii="HelloBasic" w:hAnsi="HelloBasic"/>
                <w:b/>
              </w:rPr>
            </w:pP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HelloBasic" w:hAnsi="HelloBasic"/>
                <w:b/>
                <w:noProof/>
                <w:color w:val="0070C0"/>
              </w:rPr>
              <w:t>Day 5</w:t>
            </w:r>
            <w:r w:rsidRPr="00550B68">
              <w:rPr>
                <w:rFonts w:ascii="HelloBasic" w:hAnsi="HelloBasic"/>
                <w:b/>
                <w:noProof/>
                <w:color w:val="0070C0"/>
              </w:rPr>
              <w:t xml:space="preserve"> </w:t>
            </w:r>
            <w:r w:rsidRPr="00550B68">
              <w:rPr>
                <w:rFonts w:ascii="Webdings" w:hAnsi="Webdings"/>
                <w:b/>
                <w:noProof/>
                <w:color w:val="0070C0"/>
              </w:rPr>
              <w:sym w:font="Wingdings 2" w:char="F0EA"/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DB5971" w14:textId="2783AC15" w:rsidR="00570578" w:rsidRPr="006F050F" w:rsidRDefault="00570578" w:rsidP="002E10C0">
            <w:pPr>
              <w:spacing w:after="0"/>
              <w:jc w:val="center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  <w:noProof/>
              </w:rPr>
              <w:drawing>
                <wp:inline distT="0" distB="0" distL="0" distR="0" wp14:anchorId="016D6179" wp14:editId="4913A0DB">
                  <wp:extent cx="1284216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come-Back-To-School-Header-Image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21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1580"/>
        <w:gridCol w:w="1581"/>
        <w:gridCol w:w="1581"/>
        <w:gridCol w:w="1580"/>
        <w:gridCol w:w="1581"/>
        <w:gridCol w:w="1581"/>
        <w:gridCol w:w="1581"/>
      </w:tblGrid>
      <w:tr w:rsidR="00562718" w:rsidRPr="00562718" w14:paraId="0E83D87C" w14:textId="77777777" w:rsidTr="008217A7">
        <w:trPr>
          <w:trHeight w:val="701"/>
        </w:trPr>
        <w:tc>
          <w:tcPr>
            <w:tcW w:w="11065" w:type="dxa"/>
            <w:gridSpan w:val="7"/>
            <w:shd w:val="clear" w:color="auto" w:fill="FF0000"/>
          </w:tcPr>
          <w:p w14:paraId="1054566A" w14:textId="7BD22FC6" w:rsidR="00562718" w:rsidRPr="00E125C2" w:rsidRDefault="00E125C2" w:rsidP="00562718">
            <w:pPr>
              <w:spacing w:after="0"/>
              <w:jc w:val="center"/>
              <w:rPr>
                <w:rFonts w:ascii="KG Adipose Unicase" w:hAnsi="KG Adipose Unicase"/>
                <w:b/>
                <w:sz w:val="56"/>
                <w:szCs w:val="56"/>
              </w:rPr>
            </w:pPr>
            <w:r w:rsidRPr="005408B7">
              <w:rPr>
                <w:rFonts w:ascii="KG Adipose Unicase" w:hAnsi="KG Adipose Unicase"/>
                <w:b/>
                <w:color w:val="FFFFFF" w:themeColor="background1"/>
                <w:sz w:val="4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 o n d u c t</w:t>
            </w:r>
          </w:p>
        </w:tc>
      </w:tr>
      <w:tr w:rsidR="00562718" w:rsidRPr="00562718" w14:paraId="7C5BDB2B" w14:textId="77777777" w:rsidTr="00E53822">
        <w:tc>
          <w:tcPr>
            <w:tcW w:w="11065" w:type="dxa"/>
            <w:gridSpan w:val="7"/>
            <w:shd w:val="clear" w:color="auto" w:fill="A9ECEF"/>
          </w:tcPr>
          <w:p w14:paraId="75CDFEDB" w14:textId="0B69EC53" w:rsidR="00562718" w:rsidRPr="00F14D9A" w:rsidRDefault="004B6D1F" w:rsidP="00DA6815">
            <w:pPr>
              <w:spacing w:after="0"/>
              <w:jc w:val="center"/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</w:pPr>
            <w:r w:rsidRPr="00F14D9A">
              <w:rPr>
                <w:rFonts w:ascii="HelloTiffany" w:eastAsia="BatangChe" w:hAnsi="HelloTiffany"/>
                <w:b/>
                <w:i/>
                <w:color w:val="000000"/>
                <w:sz w:val="24"/>
                <w:szCs w:val="24"/>
              </w:rPr>
              <w:t>Note:</w:t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t xml:space="preserve">  Every time your child earns an S-, N, or U for the day, TRACK points are accumulated.  </w:t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br/>
            </w:r>
            <w:r w:rsidRPr="00F14D9A">
              <w:rPr>
                <w:rFonts w:ascii="HelloTiffany" w:eastAsia="BatangChe" w:hAnsi="HelloTiffany"/>
                <w:b/>
                <w:i/>
                <w:color w:val="000000"/>
                <w:sz w:val="24"/>
                <w:szCs w:val="24"/>
              </w:rPr>
              <w:t>If no conduct is recorded, then your child received an “S” for the day</w:t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t xml:space="preserve">!  </w:t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sym w:font="Wingdings" w:char="F04A"/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br/>
            </w:r>
            <w:r w:rsidRPr="00F14D9A">
              <w:rPr>
                <w:rFonts w:ascii="HelloTiffany" w:eastAsia="BatangChe" w:hAnsi="HelloTiffany"/>
                <w:b/>
                <w:i/>
                <w:color w:val="000000"/>
                <w:sz w:val="24"/>
                <w:szCs w:val="24"/>
              </w:rPr>
              <w:t xml:space="preserve">S- </w:t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t xml:space="preserve">= 1 point      </w:t>
            </w:r>
            <w:r w:rsidRPr="00F14D9A">
              <w:rPr>
                <w:rFonts w:ascii="HelloTiffany" w:eastAsia="BatangChe" w:hAnsi="HelloTiffany"/>
                <w:b/>
                <w:i/>
                <w:color w:val="000000"/>
                <w:sz w:val="24"/>
                <w:szCs w:val="24"/>
              </w:rPr>
              <w:t>N</w:t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t xml:space="preserve"> = 2 points      </w:t>
            </w:r>
            <w:r w:rsidRPr="00F14D9A">
              <w:rPr>
                <w:rFonts w:ascii="HelloTiffany" w:eastAsia="BatangChe" w:hAnsi="HelloTiffany"/>
                <w:b/>
                <w:i/>
                <w:color w:val="000000"/>
                <w:sz w:val="24"/>
                <w:szCs w:val="24"/>
              </w:rPr>
              <w:t>U</w:t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t xml:space="preserve"> = 3 points</w:t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br/>
              <w:t xml:space="preserve">Conduct grades will be calculated as follows based on the number of TRACK points earned:  </w:t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br/>
            </w:r>
            <w:r w:rsidRPr="00F14D9A">
              <w:rPr>
                <w:rFonts w:ascii="HelloTiffany" w:eastAsia="BatangChe" w:hAnsi="HelloTiffany"/>
                <w:b/>
                <w:i/>
                <w:color w:val="000000"/>
                <w:sz w:val="24"/>
                <w:szCs w:val="24"/>
              </w:rPr>
              <w:t xml:space="preserve">Progress Reports: </w:t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t>0-5 (</w:t>
            </w:r>
            <w:proofErr w:type="gramStart"/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t>S)  6</w:t>
            </w:r>
            <w:proofErr w:type="gramEnd"/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t>-10 (N)  11+ (U)</w:t>
            </w:r>
            <w:r w:rsidRPr="00F14D9A">
              <w:rPr>
                <w:rFonts w:ascii="HelloTiffany" w:eastAsia="BatangChe" w:hAnsi="HelloTiffany"/>
                <w:b/>
                <w:i/>
                <w:color w:val="000000"/>
                <w:sz w:val="24"/>
                <w:szCs w:val="24"/>
              </w:rPr>
              <w:t xml:space="preserve">          Report Cards: </w:t>
            </w:r>
            <w:r w:rsidRPr="00F14D9A">
              <w:rPr>
                <w:rFonts w:ascii="HelloTiffany" w:eastAsia="BatangChe" w:hAnsi="HelloTiffany"/>
                <w:i/>
                <w:color w:val="000000"/>
                <w:sz w:val="24"/>
                <w:szCs w:val="24"/>
              </w:rPr>
              <w:t>0-10 (S)  11-20 (N)   21+ (U)</w:t>
            </w:r>
          </w:p>
          <w:p w14:paraId="7314B475" w14:textId="59B84A49" w:rsidR="003065BC" w:rsidRPr="003065BC" w:rsidRDefault="003065BC" w:rsidP="00D076A3">
            <w:pPr>
              <w:spacing w:after="0"/>
              <w:rPr>
                <w:rFonts w:ascii="HelloTiffany" w:eastAsia="BatangChe" w:hAnsi="HelloTiffany"/>
                <w:color w:val="000000"/>
                <w:sz w:val="12"/>
                <w:szCs w:val="16"/>
              </w:rPr>
            </w:pPr>
          </w:p>
        </w:tc>
      </w:tr>
      <w:tr w:rsidR="008217A7" w:rsidRPr="00562718" w14:paraId="2EBA1E90" w14:textId="77777777" w:rsidTr="008217A7">
        <w:tc>
          <w:tcPr>
            <w:tcW w:w="11065" w:type="dxa"/>
            <w:gridSpan w:val="7"/>
            <w:shd w:val="clear" w:color="auto" w:fill="7F7F7F" w:themeFill="text1" w:themeFillTint="80"/>
          </w:tcPr>
          <w:p w14:paraId="536D9A02" w14:textId="17188A68" w:rsidR="008217A7" w:rsidRPr="008217A7" w:rsidRDefault="008217A7" w:rsidP="00DA681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Mrs. Smith’s Related Arts Schedule</w:t>
            </w:r>
          </w:p>
        </w:tc>
      </w:tr>
      <w:tr w:rsidR="008217A7" w:rsidRPr="00562718" w14:paraId="365D0EA8" w14:textId="77777777" w:rsidTr="008217A7">
        <w:tc>
          <w:tcPr>
            <w:tcW w:w="1580" w:type="dxa"/>
            <w:shd w:val="clear" w:color="auto" w:fill="9CC2E5" w:themeFill="accent1" w:themeFillTint="99"/>
          </w:tcPr>
          <w:p w14:paraId="5686902D" w14:textId="7D8FBC36" w:rsidR="008217A7" w:rsidRPr="005408B7" w:rsidRDefault="005408B7" w:rsidP="00DA681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Day 1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0355F228" w14:textId="166B2D45" w:rsidR="008217A7" w:rsidRPr="005408B7" w:rsidRDefault="005408B7" w:rsidP="00DA681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133799E9" w14:textId="1904C17D" w:rsidR="008217A7" w:rsidRPr="005408B7" w:rsidRDefault="005408B7" w:rsidP="00DA681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Day 3</w:t>
            </w:r>
          </w:p>
        </w:tc>
        <w:tc>
          <w:tcPr>
            <w:tcW w:w="1580" w:type="dxa"/>
            <w:shd w:val="clear" w:color="auto" w:fill="9CC2E5" w:themeFill="accent1" w:themeFillTint="99"/>
          </w:tcPr>
          <w:p w14:paraId="57184E05" w14:textId="690F92BA" w:rsidR="008217A7" w:rsidRPr="005408B7" w:rsidRDefault="005408B7" w:rsidP="00DA681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Day 4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5A75EF81" w14:textId="393F5C3D" w:rsidR="008217A7" w:rsidRPr="005408B7" w:rsidRDefault="005408B7" w:rsidP="00DA681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Day 5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797211F5" w14:textId="736552D6" w:rsidR="008217A7" w:rsidRPr="005408B7" w:rsidRDefault="005408B7" w:rsidP="00DA681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Day 6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0944FAFA" w14:textId="0E18A39C" w:rsidR="008217A7" w:rsidRPr="005408B7" w:rsidRDefault="005408B7" w:rsidP="00DA681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Day 7</w:t>
            </w:r>
          </w:p>
        </w:tc>
      </w:tr>
      <w:tr w:rsidR="004C2545" w:rsidRPr="00562718" w14:paraId="1EDDEF35" w14:textId="77777777" w:rsidTr="005408B7">
        <w:tc>
          <w:tcPr>
            <w:tcW w:w="1580" w:type="dxa"/>
            <w:shd w:val="clear" w:color="auto" w:fill="9CC2E5" w:themeFill="accent1" w:themeFillTint="99"/>
          </w:tcPr>
          <w:p w14:paraId="70C12689" w14:textId="1A141044" w:rsidR="004C2545" w:rsidRPr="005408B7" w:rsidRDefault="004C2545" w:rsidP="004C254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PE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3CF04EA1" w14:textId="3B2EEC66" w:rsidR="004C2545" w:rsidRPr="005408B7" w:rsidRDefault="004C2545" w:rsidP="004C254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6A054FE0" w14:textId="463D7621" w:rsidR="004C2545" w:rsidRPr="005408B7" w:rsidRDefault="004C2545" w:rsidP="004C254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PE</w:t>
            </w:r>
          </w:p>
        </w:tc>
        <w:tc>
          <w:tcPr>
            <w:tcW w:w="1580" w:type="dxa"/>
            <w:shd w:val="clear" w:color="auto" w:fill="9CC2E5" w:themeFill="accent1" w:themeFillTint="99"/>
          </w:tcPr>
          <w:p w14:paraId="68D638F6" w14:textId="605238B6" w:rsidR="004C2545" w:rsidRPr="005408B7" w:rsidRDefault="004C2545" w:rsidP="004C254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Music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7D54277B" w14:textId="0AE2B10E" w:rsidR="004C2545" w:rsidRPr="005408B7" w:rsidRDefault="004C2545" w:rsidP="004C254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Health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207B8C07" w14:textId="1C711896" w:rsidR="004C2545" w:rsidRPr="005408B7" w:rsidRDefault="004C2545" w:rsidP="004C254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Library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13EA4ECE" w14:textId="6D8C9159" w:rsidR="004C2545" w:rsidRPr="005408B7" w:rsidRDefault="004C2545" w:rsidP="004C2545">
            <w:pPr>
              <w:spacing w:after="0"/>
              <w:jc w:val="center"/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</w:pPr>
            <w:r>
              <w:rPr>
                <w:rFonts w:ascii="HelloTiffany" w:eastAsia="BatangChe" w:hAnsi="HelloTiffany"/>
                <w:b/>
                <w:color w:val="000000"/>
                <w:sz w:val="24"/>
                <w:szCs w:val="24"/>
              </w:rPr>
              <w:t>Art</w:t>
            </w:r>
          </w:p>
        </w:tc>
      </w:tr>
    </w:tbl>
    <w:p w14:paraId="59ACBFD5" w14:textId="507E5261" w:rsidR="00292EAC" w:rsidRDefault="00292EAC" w:rsidP="00FD5466">
      <w:pPr>
        <w:rPr>
          <w:rFonts w:ascii="HelloFirstieBigGulp" w:eastAsia="BatangChe" w:hAnsi="HelloFirstieBigGulp"/>
          <w:sz w:val="10"/>
          <w:szCs w:val="10"/>
        </w:rPr>
      </w:pPr>
    </w:p>
    <w:sectPr w:rsidR="00292EAC" w:rsidSect="00B24BC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2DB1" w14:textId="77777777" w:rsidR="00D7720C" w:rsidRDefault="00D7720C" w:rsidP="00E946EA">
      <w:pPr>
        <w:spacing w:after="0"/>
      </w:pPr>
      <w:r>
        <w:separator/>
      </w:r>
    </w:p>
  </w:endnote>
  <w:endnote w:type="continuationSeparator" w:id="0">
    <w:p w14:paraId="0661B7B6" w14:textId="77777777" w:rsidR="00D7720C" w:rsidRDefault="00D7720C" w:rsidP="00E94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loFirstieBigGulp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HelloTiffan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Pond Free Me">
    <w:altName w:val="Calibri"/>
    <w:charset w:val="00"/>
    <w:family w:val="auto"/>
    <w:pitch w:val="variable"/>
    <w:sig w:usb0="80000003" w:usb1="00000000" w:usb2="00000000" w:usb3="00000000" w:csb0="00000001" w:csb1="00000000"/>
  </w:font>
  <w:font w:name="HelloEsliScript">
    <w:altName w:val="Parchment"/>
    <w:charset w:val="00"/>
    <w:family w:val="script"/>
    <w:pitch w:val="variable"/>
    <w:sig w:usb0="00000003" w:usb1="00010002" w:usb2="00000000" w:usb3="00000000" w:csb0="00000001" w:csb1="00000000"/>
  </w:font>
  <w:font w:name="KG Always A Good Time">
    <w:altName w:val="Sitka Small"/>
    <w:charset w:val="00"/>
    <w:family w:val="auto"/>
    <w:pitch w:val="variable"/>
    <w:sig w:usb0="00000001" w:usb1="00000042" w:usb2="00000000" w:usb3="00000000" w:csb0="00000003" w:csb1="00000000"/>
  </w:font>
  <w:font w:name="HelloBasic">
    <w:altName w:val="Times New Roman"/>
    <w:charset w:val="00"/>
    <w:family w:val="auto"/>
    <w:pitch w:val="variable"/>
    <w:sig w:usb0="00000003" w:usb1="00010002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G Adipose Unicase">
    <w:altName w:val="Segoe Script"/>
    <w:charset w:val="00"/>
    <w:family w:val="auto"/>
    <w:pitch w:val="variable"/>
    <w:sig w:usb0="00000001" w:usb1="00000008" w:usb2="00000000" w:usb3="00000000" w:csb0="0000000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D7E7" w14:textId="77777777" w:rsidR="00D7720C" w:rsidRDefault="00D7720C" w:rsidP="00E946EA">
      <w:pPr>
        <w:spacing w:after="0"/>
      </w:pPr>
      <w:r>
        <w:separator/>
      </w:r>
    </w:p>
  </w:footnote>
  <w:footnote w:type="continuationSeparator" w:id="0">
    <w:p w14:paraId="6D95201C" w14:textId="77777777" w:rsidR="00D7720C" w:rsidRDefault="00D7720C" w:rsidP="00E946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34CA6"/>
    <w:multiLevelType w:val="hybridMultilevel"/>
    <w:tmpl w:val="08422804"/>
    <w:lvl w:ilvl="0" w:tplc="FA38C84E">
      <w:start w:val="16"/>
      <w:numFmt w:val="bullet"/>
      <w:lvlText w:val="-"/>
      <w:lvlJc w:val="left"/>
      <w:pPr>
        <w:ind w:left="720" w:hanging="360"/>
      </w:pPr>
      <w:rPr>
        <w:rFonts w:ascii="HelloFirstieBigGulp" w:eastAsiaTheme="minorHAnsi" w:hAnsi="HelloFirstieBigGul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552E6"/>
    <w:multiLevelType w:val="hybridMultilevel"/>
    <w:tmpl w:val="3FA8A080"/>
    <w:lvl w:ilvl="0" w:tplc="1EA632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054105">
    <w:abstractNumId w:val="0"/>
  </w:num>
  <w:num w:numId="2" w16cid:durableId="1938170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0B"/>
    <w:rsid w:val="00012DED"/>
    <w:rsid w:val="000170DA"/>
    <w:rsid w:val="00023EE4"/>
    <w:rsid w:val="00025C75"/>
    <w:rsid w:val="0002730B"/>
    <w:rsid w:val="00040345"/>
    <w:rsid w:val="000504EE"/>
    <w:rsid w:val="000B0884"/>
    <w:rsid w:val="000B1BB1"/>
    <w:rsid w:val="000D2B6E"/>
    <w:rsid w:val="000E2ED5"/>
    <w:rsid w:val="000E41A7"/>
    <w:rsid w:val="00130E69"/>
    <w:rsid w:val="00143F9C"/>
    <w:rsid w:val="00166448"/>
    <w:rsid w:val="00171582"/>
    <w:rsid w:val="0018245C"/>
    <w:rsid w:val="00184872"/>
    <w:rsid w:val="001A1E07"/>
    <w:rsid w:val="001A3301"/>
    <w:rsid w:val="001B4E01"/>
    <w:rsid w:val="001B5D52"/>
    <w:rsid w:val="001B69A9"/>
    <w:rsid w:val="001C3E6D"/>
    <w:rsid w:val="001C4A4B"/>
    <w:rsid w:val="001D4462"/>
    <w:rsid w:val="001E24D7"/>
    <w:rsid w:val="001E796B"/>
    <w:rsid w:val="001F10FA"/>
    <w:rsid w:val="001F1950"/>
    <w:rsid w:val="001F3074"/>
    <w:rsid w:val="00200489"/>
    <w:rsid w:val="00237B28"/>
    <w:rsid w:val="002432F7"/>
    <w:rsid w:val="00245C7C"/>
    <w:rsid w:val="0027068B"/>
    <w:rsid w:val="002921F8"/>
    <w:rsid w:val="00292EAC"/>
    <w:rsid w:val="00293676"/>
    <w:rsid w:val="002A1B1E"/>
    <w:rsid w:val="002A5566"/>
    <w:rsid w:val="002D1512"/>
    <w:rsid w:val="002E10C0"/>
    <w:rsid w:val="002F593F"/>
    <w:rsid w:val="00301DC2"/>
    <w:rsid w:val="003065BC"/>
    <w:rsid w:val="003179BD"/>
    <w:rsid w:val="0032081E"/>
    <w:rsid w:val="00325740"/>
    <w:rsid w:val="00326B6E"/>
    <w:rsid w:val="00332A97"/>
    <w:rsid w:val="00334CAB"/>
    <w:rsid w:val="00360982"/>
    <w:rsid w:val="00367420"/>
    <w:rsid w:val="00386E27"/>
    <w:rsid w:val="00395ED7"/>
    <w:rsid w:val="003C177F"/>
    <w:rsid w:val="003C56FB"/>
    <w:rsid w:val="003C7D91"/>
    <w:rsid w:val="003F191F"/>
    <w:rsid w:val="003F4187"/>
    <w:rsid w:val="00401811"/>
    <w:rsid w:val="00421632"/>
    <w:rsid w:val="004323C2"/>
    <w:rsid w:val="00453E82"/>
    <w:rsid w:val="004567D0"/>
    <w:rsid w:val="00467105"/>
    <w:rsid w:val="00473EE9"/>
    <w:rsid w:val="00474C28"/>
    <w:rsid w:val="00492F4C"/>
    <w:rsid w:val="004A43D0"/>
    <w:rsid w:val="004B1C0C"/>
    <w:rsid w:val="004B5959"/>
    <w:rsid w:val="004B6D1F"/>
    <w:rsid w:val="004C156F"/>
    <w:rsid w:val="004C2545"/>
    <w:rsid w:val="004E3C1A"/>
    <w:rsid w:val="004F39DE"/>
    <w:rsid w:val="00505BB2"/>
    <w:rsid w:val="0051677E"/>
    <w:rsid w:val="00521515"/>
    <w:rsid w:val="005401E8"/>
    <w:rsid w:val="005408B7"/>
    <w:rsid w:val="00550B68"/>
    <w:rsid w:val="00562718"/>
    <w:rsid w:val="00570484"/>
    <w:rsid w:val="00570578"/>
    <w:rsid w:val="00570E60"/>
    <w:rsid w:val="00581BBB"/>
    <w:rsid w:val="00584FF3"/>
    <w:rsid w:val="00611A18"/>
    <w:rsid w:val="006305C8"/>
    <w:rsid w:val="00631F61"/>
    <w:rsid w:val="00635ED0"/>
    <w:rsid w:val="0065587D"/>
    <w:rsid w:val="00657A78"/>
    <w:rsid w:val="00657BF7"/>
    <w:rsid w:val="00671C1A"/>
    <w:rsid w:val="00682875"/>
    <w:rsid w:val="006A2BD9"/>
    <w:rsid w:val="006A3F37"/>
    <w:rsid w:val="006D538F"/>
    <w:rsid w:val="006F050F"/>
    <w:rsid w:val="00707284"/>
    <w:rsid w:val="00711359"/>
    <w:rsid w:val="00721D7A"/>
    <w:rsid w:val="007270CE"/>
    <w:rsid w:val="00734A66"/>
    <w:rsid w:val="007529BC"/>
    <w:rsid w:val="00767DAA"/>
    <w:rsid w:val="007706E1"/>
    <w:rsid w:val="00791CA5"/>
    <w:rsid w:val="007961BA"/>
    <w:rsid w:val="007B1E2B"/>
    <w:rsid w:val="007B4207"/>
    <w:rsid w:val="007C3BF9"/>
    <w:rsid w:val="007D578D"/>
    <w:rsid w:val="007E4C9D"/>
    <w:rsid w:val="007E77D4"/>
    <w:rsid w:val="007F5D30"/>
    <w:rsid w:val="007F7155"/>
    <w:rsid w:val="007F749C"/>
    <w:rsid w:val="0080366E"/>
    <w:rsid w:val="008217A7"/>
    <w:rsid w:val="0082275B"/>
    <w:rsid w:val="00836C2E"/>
    <w:rsid w:val="00841275"/>
    <w:rsid w:val="008533C0"/>
    <w:rsid w:val="008605E7"/>
    <w:rsid w:val="008852DA"/>
    <w:rsid w:val="008A027A"/>
    <w:rsid w:val="008A5199"/>
    <w:rsid w:val="008C5A2E"/>
    <w:rsid w:val="008D6FC8"/>
    <w:rsid w:val="008E63E5"/>
    <w:rsid w:val="008F039F"/>
    <w:rsid w:val="008F1191"/>
    <w:rsid w:val="00902158"/>
    <w:rsid w:val="009310DB"/>
    <w:rsid w:val="0093308E"/>
    <w:rsid w:val="00945ECA"/>
    <w:rsid w:val="00952144"/>
    <w:rsid w:val="00960627"/>
    <w:rsid w:val="00970502"/>
    <w:rsid w:val="00987F23"/>
    <w:rsid w:val="009A6934"/>
    <w:rsid w:val="009A70E1"/>
    <w:rsid w:val="009B1B69"/>
    <w:rsid w:val="009C0445"/>
    <w:rsid w:val="009C6E20"/>
    <w:rsid w:val="009D3F9F"/>
    <w:rsid w:val="009F6629"/>
    <w:rsid w:val="00A15606"/>
    <w:rsid w:val="00A46C57"/>
    <w:rsid w:val="00A65276"/>
    <w:rsid w:val="00A86558"/>
    <w:rsid w:val="00A93E73"/>
    <w:rsid w:val="00A96EB6"/>
    <w:rsid w:val="00AE6CAB"/>
    <w:rsid w:val="00AF6E8B"/>
    <w:rsid w:val="00B2321A"/>
    <w:rsid w:val="00B24BC5"/>
    <w:rsid w:val="00B351A6"/>
    <w:rsid w:val="00B47A1E"/>
    <w:rsid w:val="00B60943"/>
    <w:rsid w:val="00B752D6"/>
    <w:rsid w:val="00B76BCC"/>
    <w:rsid w:val="00B82AD4"/>
    <w:rsid w:val="00B97A88"/>
    <w:rsid w:val="00BC5363"/>
    <w:rsid w:val="00BC6CF1"/>
    <w:rsid w:val="00BF4712"/>
    <w:rsid w:val="00BF5507"/>
    <w:rsid w:val="00C047D3"/>
    <w:rsid w:val="00C05A7A"/>
    <w:rsid w:val="00C06531"/>
    <w:rsid w:val="00C11099"/>
    <w:rsid w:val="00C14882"/>
    <w:rsid w:val="00C14DA5"/>
    <w:rsid w:val="00C15D56"/>
    <w:rsid w:val="00C175D9"/>
    <w:rsid w:val="00C22393"/>
    <w:rsid w:val="00C22773"/>
    <w:rsid w:val="00C24704"/>
    <w:rsid w:val="00C637FB"/>
    <w:rsid w:val="00C75EC2"/>
    <w:rsid w:val="00C77A5C"/>
    <w:rsid w:val="00C77EBD"/>
    <w:rsid w:val="00C80C66"/>
    <w:rsid w:val="00C90A8D"/>
    <w:rsid w:val="00CB0103"/>
    <w:rsid w:val="00CB09BB"/>
    <w:rsid w:val="00CC1B08"/>
    <w:rsid w:val="00CC32AC"/>
    <w:rsid w:val="00D03735"/>
    <w:rsid w:val="00D076A3"/>
    <w:rsid w:val="00D1546F"/>
    <w:rsid w:val="00D30411"/>
    <w:rsid w:val="00D56642"/>
    <w:rsid w:val="00D6211A"/>
    <w:rsid w:val="00D667B7"/>
    <w:rsid w:val="00D71395"/>
    <w:rsid w:val="00D7720C"/>
    <w:rsid w:val="00D8424C"/>
    <w:rsid w:val="00D9332F"/>
    <w:rsid w:val="00D936FE"/>
    <w:rsid w:val="00D95BDE"/>
    <w:rsid w:val="00D96DF2"/>
    <w:rsid w:val="00DA6815"/>
    <w:rsid w:val="00DB5DC4"/>
    <w:rsid w:val="00DC1280"/>
    <w:rsid w:val="00DC45A4"/>
    <w:rsid w:val="00DC5B71"/>
    <w:rsid w:val="00DD34DB"/>
    <w:rsid w:val="00DD6591"/>
    <w:rsid w:val="00DD6FBF"/>
    <w:rsid w:val="00DE40DD"/>
    <w:rsid w:val="00DE6E35"/>
    <w:rsid w:val="00DF206E"/>
    <w:rsid w:val="00E125C2"/>
    <w:rsid w:val="00E1469C"/>
    <w:rsid w:val="00E148BC"/>
    <w:rsid w:val="00E319EC"/>
    <w:rsid w:val="00E33DE0"/>
    <w:rsid w:val="00E369B5"/>
    <w:rsid w:val="00E416B3"/>
    <w:rsid w:val="00E53822"/>
    <w:rsid w:val="00E64E6F"/>
    <w:rsid w:val="00E64F08"/>
    <w:rsid w:val="00E75A1F"/>
    <w:rsid w:val="00E82393"/>
    <w:rsid w:val="00E946EA"/>
    <w:rsid w:val="00EA12C4"/>
    <w:rsid w:val="00EB03CA"/>
    <w:rsid w:val="00EC15A4"/>
    <w:rsid w:val="00EF12AC"/>
    <w:rsid w:val="00EF201B"/>
    <w:rsid w:val="00EF3F3C"/>
    <w:rsid w:val="00EF436C"/>
    <w:rsid w:val="00F14D9A"/>
    <w:rsid w:val="00F2332D"/>
    <w:rsid w:val="00F30ED6"/>
    <w:rsid w:val="00F31FF6"/>
    <w:rsid w:val="00F3520A"/>
    <w:rsid w:val="00F569A2"/>
    <w:rsid w:val="00F61276"/>
    <w:rsid w:val="00F6338E"/>
    <w:rsid w:val="00F6413B"/>
    <w:rsid w:val="00F72FE8"/>
    <w:rsid w:val="00F92BE5"/>
    <w:rsid w:val="00FB1DF3"/>
    <w:rsid w:val="00FB520D"/>
    <w:rsid w:val="00FD0607"/>
    <w:rsid w:val="00FD5466"/>
    <w:rsid w:val="00FF1AA8"/>
    <w:rsid w:val="00FF2956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,#f9f"/>
    </o:shapedefaults>
    <o:shapelayout v:ext="edit">
      <o:idmap v:ext="edit" data="1"/>
    </o:shapelayout>
  </w:shapeDefaults>
  <w:decimalSymbol w:val="."/>
  <w:listSeparator w:val=","/>
  <w14:docId w14:val="68760C12"/>
  <w15:chartTrackingRefBased/>
  <w15:docId w15:val="{77FD593A-FC42-4D74-86BD-57A3D3A8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30B"/>
    <w:pPr>
      <w:spacing w:after="20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47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77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56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6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6EA"/>
  </w:style>
  <w:style w:type="paragraph" w:styleId="Footer">
    <w:name w:val="footer"/>
    <w:basedOn w:val="Normal"/>
    <w:link w:val="FooterChar"/>
    <w:uiPriority w:val="99"/>
    <w:unhideWhenUsed/>
    <w:rsid w:val="00E946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6EA"/>
  </w:style>
  <w:style w:type="paragraph" w:styleId="ListParagraph">
    <w:name w:val="List Paragraph"/>
    <w:basedOn w:val="Normal"/>
    <w:uiPriority w:val="34"/>
    <w:qFormat/>
    <w:rsid w:val="001B4E01"/>
    <w:pPr>
      <w:ind w:left="720"/>
      <w:contextualSpacing/>
    </w:pPr>
  </w:style>
  <w:style w:type="paragraph" w:styleId="NoSpacing">
    <w:name w:val="No Spacing"/>
    <w:uiPriority w:val="1"/>
    <w:qFormat/>
    <w:rsid w:val="00D93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CD0B-593E-4902-A3EC-2AACD600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iotte</dc:creator>
  <cp:keywords/>
  <dc:description/>
  <cp:lastModifiedBy>Tracie Wickham</cp:lastModifiedBy>
  <cp:revision>3</cp:revision>
  <cp:lastPrinted>2023-08-04T19:55:00Z</cp:lastPrinted>
  <dcterms:created xsi:type="dcterms:W3CDTF">2023-08-04T19:09:00Z</dcterms:created>
  <dcterms:modified xsi:type="dcterms:W3CDTF">2023-08-04T19:57:00Z</dcterms:modified>
</cp:coreProperties>
</file>